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15" w:rsidRPr="00417C15" w:rsidRDefault="00417C15" w:rsidP="00417C15">
      <w:pPr>
        <w:spacing w:beforeLines="30" w:afterLines="30" w:line="500" w:lineRule="exact"/>
        <w:jc w:val="center"/>
        <w:rPr>
          <w:rFonts w:ascii="宋体" w:eastAsia="宋体" w:hAnsi="宋体"/>
          <w:b/>
          <w:bCs/>
          <w:kern w:val="2"/>
          <w:sz w:val="36"/>
          <w:szCs w:val="36"/>
        </w:rPr>
      </w:pPr>
      <w:r w:rsidRPr="00417C15">
        <w:rPr>
          <w:rFonts w:ascii="宋体" w:eastAsia="宋体" w:hAnsi="宋体" w:hint="eastAsia"/>
          <w:b/>
          <w:bCs/>
          <w:kern w:val="2"/>
          <w:sz w:val="36"/>
          <w:szCs w:val="36"/>
        </w:rPr>
        <w:t>报名资格审查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82"/>
        <w:gridCol w:w="1426"/>
        <w:gridCol w:w="900"/>
        <w:gridCol w:w="498"/>
        <w:gridCol w:w="369"/>
        <w:gridCol w:w="661"/>
        <w:gridCol w:w="668"/>
        <w:gridCol w:w="1079"/>
        <w:gridCol w:w="181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相片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824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1928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72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3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A25FEC" w:rsidRPr="00F5105F" w:rsidRDefault="00417C15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2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8121" w:type="dxa"/>
            <w:gridSpan w:val="9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5230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人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简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历</w:t>
            </w:r>
          </w:p>
          <w:p w:rsidR="00A25FEC" w:rsidRPr="00F5105F" w:rsidRDefault="00A25FE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121" w:type="dxa"/>
            <w:gridSpan w:val="9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Default="00A25FEC" w:rsidP="00591210">
            <w:pP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:rsidR="00417C15" w:rsidRDefault="00417C15" w:rsidP="00591210">
            <w:pP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:rsidR="00417C15" w:rsidRDefault="00417C15" w:rsidP="00591210">
            <w:pP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:rsidR="00417C15" w:rsidRDefault="00417C15" w:rsidP="00591210">
            <w:pP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</w:p>
          <w:p w:rsidR="00417C15" w:rsidRPr="00F5105F" w:rsidRDefault="00417C15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416C41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446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A25FEC" w:rsidRPr="00F5105F" w:rsidRDefault="00A25FEC" w:rsidP="00591210">
            <w:pPr>
              <w:jc w:val="center"/>
              <w:rPr>
                <w:rFonts w:ascii="华文细黑" w:eastAsia="华文细黑" w:hAnsi="华文细黑"/>
                <w:b/>
                <w:bCs/>
                <w:kern w:val="2"/>
                <w:sz w:val="21"/>
                <w:szCs w:val="24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备　注</w:t>
            </w:r>
          </w:p>
        </w:tc>
        <w:tc>
          <w:tcPr>
            <w:tcW w:w="8121" w:type="dxa"/>
            <w:gridSpan w:val="9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4"/>
              </w:rPr>
            </w:pPr>
          </w:p>
        </w:tc>
      </w:tr>
    </w:tbl>
    <w:p w:rsidR="00343F23" w:rsidRPr="00A25FEC" w:rsidRDefault="00A25FEC" w:rsidP="00417C15">
      <w:pPr>
        <w:spacing w:line="300" w:lineRule="exact"/>
        <w:ind w:left="540" w:hangingChars="192" w:hanging="540"/>
        <w:rPr>
          <w:rFonts w:ascii="黑体" w:eastAsia="黑体"/>
          <w:kern w:val="2"/>
          <w:sz w:val="24"/>
          <w:szCs w:val="24"/>
        </w:rPr>
      </w:pPr>
      <w:r w:rsidRPr="00F5105F">
        <w:rPr>
          <w:rFonts w:ascii="黑体" w:eastAsia="黑体" w:hint="eastAsia"/>
          <w:b/>
          <w:bCs/>
          <w:kern w:val="2"/>
          <w:sz w:val="28"/>
          <w:szCs w:val="24"/>
        </w:rPr>
        <w:t>注</w:t>
      </w:r>
      <w:r w:rsidRPr="00F5105F">
        <w:rPr>
          <w:rFonts w:ascii="黑体" w:eastAsia="黑体" w:hint="eastAsia"/>
          <w:kern w:val="2"/>
          <w:sz w:val="24"/>
          <w:szCs w:val="24"/>
        </w:rPr>
        <w:t>：应聘</w:t>
      </w:r>
      <w:r w:rsidRPr="00F5105F">
        <w:rPr>
          <w:rFonts w:ascii="黑体" w:eastAsia="黑体"/>
          <w:kern w:val="2"/>
          <w:sz w:val="24"/>
          <w:szCs w:val="24"/>
        </w:rPr>
        <w:t>者应对自己所填报资料的真实性负责，凡有弄虚作假者，</w:t>
      </w:r>
      <w:r w:rsidR="00417C15">
        <w:rPr>
          <w:rFonts w:ascii="黑体" w:eastAsia="黑体" w:hint="eastAsia"/>
          <w:kern w:val="2"/>
          <w:sz w:val="24"/>
          <w:szCs w:val="24"/>
        </w:rPr>
        <w:t>取消聘用资格</w:t>
      </w:r>
    </w:p>
    <w:sectPr w:rsidR="00343F23" w:rsidRPr="00A25FEC" w:rsidSect="003D1FBB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F4" w:rsidRDefault="00745DF4" w:rsidP="00A25FEC">
      <w:r>
        <w:separator/>
      </w:r>
    </w:p>
  </w:endnote>
  <w:endnote w:type="continuationSeparator" w:id="1">
    <w:p w:rsidR="00745DF4" w:rsidRDefault="00745DF4" w:rsidP="00A2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38" w:rsidRDefault="007B132A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46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745DF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38" w:rsidRDefault="007B132A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46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C15">
      <w:rPr>
        <w:rStyle w:val="a5"/>
        <w:noProof/>
      </w:rPr>
      <w:t>- 1 -</w:t>
    </w:r>
    <w:r>
      <w:rPr>
        <w:rStyle w:val="a5"/>
      </w:rPr>
      <w:fldChar w:fldCharType="end"/>
    </w:r>
  </w:p>
  <w:p w:rsidR="00CF7138" w:rsidRDefault="00745D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F4" w:rsidRDefault="00745DF4" w:rsidP="00A25FEC">
      <w:r>
        <w:separator/>
      </w:r>
    </w:p>
  </w:footnote>
  <w:footnote w:type="continuationSeparator" w:id="1">
    <w:p w:rsidR="00745DF4" w:rsidRDefault="00745DF4" w:rsidP="00A25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4E6"/>
    <w:rsid w:val="002754E6"/>
    <w:rsid w:val="003437C0"/>
    <w:rsid w:val="00343F23"/>
    <w:rsid w:val="00416C41"/>
    <w:rsid w:val="00417C15"/>
    <w:rsid w:val="006C07EB"/>
    <w:rsid w:val="00745DF4"/>
    <w:rsid w:val="007B132A"/>
    <w:rsid w:val="007E774D"/>
    <w:rsid w:val="00901824"/>
    <w:rsid w:val="00A25FEC"/>
    <w:rsid w:val="00C0600C"/>
    <w:rsid w:val="00C456C9"/>
    <w:rsid w:val="00C80A75"/>
    <w:rsid w:val="00CB3D67"/>
    <w:rsid w:val="00D81430"/>
    <w:rsid w:val="00EB1181"/>
    <w:rsid w:val="00FE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2C6D-BBED-47B2-8A1E-C4CBCF48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9</Characters>
  <Application>Microsoft Office Word</Application>
  <DocSecurity>0</DocSecurity>
  <Lines>1</Lines>
  <Paragraphs>1</Paragraphs>
  <ScaleCrop>false</ScaleCrop>
  <Company>XMBJ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admin_css</cp:lastModifiedBy>
  <cp:revision>14</cp:revision>
  <dcterms:created xsi:type="dcterms:W3CDTF">2016-08-19T06:59:00Z</dcterms:created>
  <dcterms:modified xsi:type="dcterms:W3CDTF">2017-02-16T02:41:00Z</dcterms:modified>
</cp:coreProperties>
</file>